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1E" w:rsidRDefault="00D4011E" w:rsidP="00D4011E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9196" cy="1135463"/>
            <wp:effectExtent l="19050" t="0" r="4054" b="0"/>
            <wp:wrapSquare wrapText="bothSides"/>
            <wp:docPr id="3" name="Picture 2" descr="Smart R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RE Log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196" cy="1135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art Real Estate (QLD) Pty Ltd</w:t>
      </w:r>
    </w:p>
    <w:p w:rsidR="00D4011E" w:rsidRDefault="00D4011E" w:rsidP="00D4011E">
      <w:pPr>
        <w:spacing w:after="0"/>
      </w:pPr>
      <w:r>
        <w:t>PO Box 4528, ASHMORE PLAZA QLD 4214</w:t>
      </w:r>
    </w:p>
    <w:p w:rsidR="00D4011E" w:rsidRDefault="00D4011E" w:rsidP="00D4011E">
      <w:pPr>
        <w:spacing w:after="0"/>
      </w:pPr>
      <w:r>
        <w:t>19 Karloo Street, CHEVRON ISLAND QLD 4217</w:t>
      </w:r>
    </w:p>
    <w:p w:rsidR="00D4011E" w:rsidRDefault="00D4011E" w:rsidP="00D4011E">
      <w:pPr>
        <w:spacing w:after="0"/>
      </w:pPr>
      <w:r>
        <w:t>Phone: (07) 5564 6070 OR 1300 6 SMART</w:t>
      </w:r>
    </w:p>
    <w:p w:rsidR="00D4011E" w:rsidRDefault="00D4011E" w:rsidP="00D4011E">
      <w:pPr>
        <w:spacing w:after="0"/>
      </w:pPr>
      <w:r>
        <w:t>Fax: (07) 5527 8557</w:t>
      </w:r>
    </w:p>
    <w:p w:rsidR="00D4011E" w:rsidRDefault="00D4011E" w:rsidP="00D4011E">
      <w:pPr>
        <w:spacing w:after="0"/>
      </w:pPr>
      <w:r>
        <w:t xml:space="preserve">Email: </w:t>
      </w:r>
      <w:r w:rsidR="002B3FDD">
        <w:t>rentals</w:t>
      </w:r>
      <w:bookmarkStart w:id="0" w:name="_GoBack"/>
      <w:bookmarkEnd w:id="0"/>
      <w:r w:rsidRPr="00D4011E">
        <w:t>@smartrealestate.com.au</w:t>
      </w:r>
    </w:p>
    <w:p w:rsidR="00D4011E" w:rsidRPr="00204B27" w:rsidRDefault="005339DF" w:rsidP="00D4011E">
      <w:pPr>
        <w:spacing w:after="0"/>
        <w:jc w:val="center"/>
        <w:rPr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528320</wp:posOffset>
                </wp:positionV>
                <wp:extent cx="1542415" cy="304800"/>
                <wp:effectExtent l="12700" t="7620" r="6985" b="1143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03DC" w:rsidRPr="00CB03DC" w:rsidRDefault="00CB03DC">
                            <w:pPr>
                              <w:rPr>
                                <w:b/>
                              </w:rPr>
                            </w:pPr>
                            <w:r w:rsidRPr="00CB03DC">
                              <w:rPr>
                                <w:b/>
                              </w:rPr>
                              <w:t>TEANT REF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406.75pt;margin-top:41.6pt;width:121.4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dNNwIAAG0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">
                <v:textbox>
                  <w:txbxContent>
                    <w:p w:rsidR="00CB03DC" w:rsidRPr="00CB03DC" w:rsidRDefault="00CB03DC">
                      <w:pPr>
                        <w:rPr>
                          <w:b/>
                        </w:rPr>
                      </w:pPr>
                      <w:r w:rsidRPr="00CB03DC">
                        <w:rPr>
                          <w:b/>
                        </w:rPr>
                        <w:t>TEANT REF #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62"/>
          <w:szCs w:val="6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28320</wp:posOffset>
                </wp:positionV>
                <wp:extent cx="5019675" cy="319405"/>
                <wp:effectExtent l="12065" t="7620" r="6985" b="63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11E" w:rsidRPr="00D4011E" w:rsidRDefault="00D4011E">
                            <w:pPr>
                              <w:rPr>
                                <w:b/>
                              </w:rPr>
                            </w:pPr>
                            <w:r w:rsidRPr="00D4011E">
                              <w:rPr>
                                <w:b/>
                              </w:rPr>
                              <w:t xml:space="preserve">PROPERTY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4.7pt;margin-top:41.6pt;width:395.2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">
                <v:textbox>
                  <w:txbxContent>
                    <w:p w:rsidR="00D4011E" w:rsidRPr="00D4011E" w:rsidRDefault="00D4011E">
                      <w:pPr>
                        <w:rPr>
                          <w:b/>
                        </w:rPr>
                      </w:pPr>
                      <w:r w:rsidRPr="00D4011E">
                        <w:rPr>
                          <w:b/>
                        </w:rPr>
                        <w:t xml:space="preserve">PROPERTY ADDRESS: </w:t>
                      </w:r>
                    </w:p>
                  </w:txbxContent>
                </v:textbox>
              </v:shape>
            </w:pict>
          </mc:Fallback>
        </mc:AlternateContent>
      </w:r>
      <w:r w:rsidR="00D4011E" w:rsidRPr="00204B27">
        <w:rPr>
          <w:b/>
          <w:sz w:val="62"/>
          <w:szCs w:val="62"/>
        </w:rPr>
        <w:t>TENANT MAINTEN</w:t>
      </w:r>
      <w:r w:rsidR="00204B27" w:rsidRPr="00204B27">
        <w:rPr>
          <w:b/>
          <w:sz w:val="62"/>
          <w:szCs w:val="62"/>
        </w:rPr>
        <w:t>AN</w:t>
      </w:r>
      <w:r w:rsidR="00D4011E" w:rsidRPr="00204B27">
        <w:rPr>
          <w:b/>
          <w:sz w:val="62"/>
          <w:szCs w:val="62"/>
        </w:rPr>
        <w:t>CE REQUEST FORM</w:t>
      </w:r>
      <w:r w:rsidR="00D4011E" w:rsidRPr="00204B27">
        <w:rPr>
          <w:b/>
          <w:sz w:val="62"/>
          <w:szCs w:val="62"/>
        </w:rPr>
        <w:br w:type="textWrapping" w:clear="all"/>
      </w:r>
    </w:p>
    <w:p w:rsidR="00D4011E" w:rsidRPr="00D4011E" w:rsidRDefault="005339DF" w:rsidP="00D4011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5019675" cy="319405"/>
                <wp:effectExtent l="12065" t="10160" r="6985" b="1333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11E" w:rsidRPr="00D4011E" w:rsidRDefault="00D4011E" w:rsidP="00D4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NANT NAME/S:</w:t>
                            </w:r>
                            <w:r w:rsidRPr="00D4011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76" style="position:absolute;margin-left:4.7pt;margin-top:17.8pt;width:395.2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">
                <v:textbox>
                  <w:txbxContent>
                    <w:p w:rsidR="00D4011E" w:rsidRPr="00D4011E" w:rsidRDefault="00D4011E" w:rsidP="00D401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NANT NAME/S:</w:t>
                      </w:r>
                      <w:r w:rsidRPr="00D4011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226060</wp:posOffset>
                </wp:positionV>
                <wp:extent cx="1551305" cy="319405"/>
                <wp:effectExtent l="12700" t="10160" r="7620" b="1333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11E" w:rsidRPr="00D4011E" w:rsidRDefault="00D4011E" w:rsidP="00D4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  <w:r w:rsidRPr="00D4011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76" style="position:absolute;margin-left:406.75pt;margin-top:17.8pt;width:122.1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">
                <v:textbox>
                  <w:txbxContent>
                    <w:p w:rsidR="00D4011E" w:rsidRPr="00D4011E" w:rsidRDefault="00D4011E" w:rsidP="00D401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  <w:r w:rsidRPr="00D4011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11E" w:rsidRPr="00D4011E" w:rsidRDefault="005339DF" w:rsidP="00D4011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04800</wp:posOffset>
                </wp:positionV>
                <wp:extent cx="3321685" cy="319405"/>
                <wp:effectExtent l="12065" t="12065" r="9525" b="1143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685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9" w:rsidRPr="00D4011E" w:rsidRDefault="006F3149" w:rsidP="006F31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HOME:</w:t>
                            </w:r>
                            <w:r w:rsidRPr="00D4011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3113405" cy="154678"/>
                                  <wp:effectExtent l="1905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405" cy="154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176" style="position:absolute;margin-left:4.7pt;margin-top:24pt;width:261.5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">
                <v:textbox>
                  <w:txbxContent>
                    <w:p w:rsidR="006F3149" w:rsidRPr="00D4011E" w:rsidRDefault="006F3149" w:rsidP="006F31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 HOME:</w:t>
                      </w:r>
                      <w:r w:rsidRPr="00D4011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3113405" cy="154678"/>
                            <wp:effectExtent l="1905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405" cy="15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304800</wp:posOffset>
                </wp:positionV>
                <wp:extent cx="3279140" cy="319405"/>
                <wp:effectExtent l="8890" t="12065" r="7620" b="1143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11E" w:rsidRPr="00D4011E" w:rsidRDefault="00D4011E" w:rsidP="00D4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MOBILE:</w:t>
                            </w:r>
                            <w:r w:rsidRPr="00D4011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76" style="position:absolute;margin-left:270.7pt;margin-top:24pt;width:258.2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">
                <v:textbox>
                  <w:txbxContent>
                    <w:p w:rsidR="00D4011E" w:rsidRPr="00D4011E" w:rsidRDefault="00D4011E" w:rsidP="00D401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 MOBILE:</w:t>
                      </w:r>
                      <w:r w:rsidRPr="00D4011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11E" w:rsidRPr="00D4011E" w:rsidRDefault="00D4011E" w:rsidP="00D4011E"/>
    <w:p w:rsidR="00D4011E" w:rsidRPr="00D4011E" w:rsidRDefault="005339DF" w:rsidP="00D4011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6515</wp:posOffset>
                </wp:positionV>
                <wp:extent cx="3321685" cy="319405"/>
                <wp:effectExtent l="12065" t="10160" r="9525" b="1333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685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9" w:rsidRPr="00D4011E" w:rsidRDefault="006F3149" w:rsidP="006F31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WORK:</w:t>
                            </w:r>
                            <w:r w:rsidRPr="00D4011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3113405" cy="154678"/>
                                  <wp:effectExtent l="1905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405" cy="154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176" style="position:absolute;margin-left:4.7pt;margin-top:4.45pt;width:261.5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">
                <v:textbox>
                  <w:txbxContent>
                    <w:p w:rsidR="006F3149" w:rsidRPr="00D4011E" w:rsidRDefault="006F3149" w:rsidP="006F31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 WORK:</w:t>
                      </w:r>
                      <w:r w:rsidRPr="00D4011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3113405" cy="154678"/>
                            <wp:effectExtent l="1905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405" cy="15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56515</wp:posOffset>
                </wp:positionV>
                <wp:extent cx="3279140" cy="319405"/>
                <wp:effectExtent l="8890" t="10160" r="7620" b="1333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9" w:rsidRPr="00D4011E" w:rsidRDefault="006F3149" w:rsidP="006F31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 / FAX:</w:t>
                            </w: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3113405" cy="154678"/>
                                  <wp:effectExtent l="1905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405" cy="154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176" style="position:absolute;margin-left:270.7pt;margin-top:4.45pt;width:258.2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">
                <v:textbox>
                  <w:txbxContent>
                    <w:p w:rsidR="006F3149" w:rsidRPr="00D4011E" w:rsidRDefault="006F3149" w:rsidP="006F31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 / FAX:</w:t>
                      </w:r>
                      <w:r>
                        <w:rPr>
                          <w:b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3113405" cy="154678"/>
                            <wp:effectExtent l="1905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405" cy="15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011E" w:rsidRPr="00D4011E" w:rsidRDefault="005339DF" w:rsidP="00D4011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56210</wp:posOffset>
                </wp:positionV>
                <wp:extent cx="6657340" cy="319405"/>
                <wp:effectExtent l="12065" t="13335" r="7620" b="1016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9" w:rsidRPr="00D4011E" w:rsidRDefault="006F3149" w:rsidP="006F3149">
                            <w:pPr>
                              <w:rPr>
                                <w:b/>
                              </w:rPr>
                            </w:pPr>
                            <w:r w:rsidRPr="00D4011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INTENANCE REQUIRED: (e.g. Leaking t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34" type="#_x0000_t176" style="position:absolute;margin-left:4.7pt;margin-top:12.3pt;width:524.2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">
                <v:textbox>
                  <w:txbxContent>
                    <w:p w:rsidR="006F3149" w:rsidRPr="00D4011E" w:rsidRDefault="006F3149" w:rsidP="006F3149">
                      <w:pPr>
                        <w:rPr>
                          <w:b/>
                        </w:rPr>
                      </w:pPr>
                      <w:r w:rsidRPr="00D4011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INTENANCE REQUIRED: (e.g. Leaking tap)</w:t>
                      </w:r>
                    </w:p>
                  </w:txbxContent>
                </v:textbox>
              </v:shape>
            </w:pict>
          </mc:Fallback>
        </mc:AlternateContent>
      </w:r>
    </w:p>
    <w:p w:rsidR="00D4011E" w:rsidRPr="00D4011E" w:rsidRDefault="005339DF" w:rsidP="00D4011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45110</wp:posOffset>
                </wp:positionV>
                <wp:extent cx="6657340" cy="319405"/>
                <wp:effectExtent l="12065" t="6350" r="7620" b="762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319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9" w:rsidRPr="00D4011E" w:rsidRDefault="006F3149" w:rsidP="006F31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 OF MAINTENANCE ISSUE: (e.g. kitchen)</w:t>
                            </w:r>
                            <w:r w:rsidRPr="00D4011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176" style="position:absolute;margin-left:4.7pt;margin-top:19.3pt;width:524.2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">
                <v:textbox>
                  <w:txbxContent>
                    <w:p w:rsidR="006F3149" w:rsidRPr="00D4011E" w:rsidRDefault="006F3149" w:rsidP="006F31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TION OF MAINTENANCE ISSUE: (e.g. kitchen)</w:t>
                      </w:r>
                      <w:r w:rsidRPr="00D4011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11E" w:rsidRPr="00D4011E" w:rsidRDefault="005339DF" w:rsidP="00D4011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13690</wp:posOffset>
                </wp:positionV>
                <wp:extent cx="6657340" cy="1838325"/>
                <wp:effectExtent l="12065" t="7620" r="7620" b="1143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1838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9" w:rsidRPr="00D4011E" w:rsidRDefault="006F3149" w:rsidP="006F31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AILS OF ISSUE:</w:t>
                            </w:r>
                            <w:r w:rsidRPr="00D4011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36" type="#_x0000_t176" style="position:absolute;margin-left:4.7pt;margin-top:24.7pt;width:524.2pt;height:1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">
                <v:textbox>
                  <w:txbxContent>
                    <w:p w:rsidR="006F3149" w:rsidRPr="00D4011E" w:rsidRDefault="006F3149" w:rsidP="006F31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TAILS OF ISSUE:</w:t>
                      </w:r>
                      <w:r w:rsidRPr="00D4011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11E" w:rsidRPr="00D4011E" w:rsidRDefault="00D4011E" w:rsidP="00D4011E"/>
    <w:p w:rsidR="00D4011E" w:rsidRDefault="00D4011E" w:rsidP="00D4011E"/>
    <w:p w:rsidR="000579EA" w:rsidRPr="00D4011E" w:rsidRDefault="005339DF" w:rsidP="00D4011E">
      <w:pPr>
        <w:tabs>
          <w:tab w:val="left" w:pos="6409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43330</wp:posOffset>
                </wp:positionV>
                <wp:extent cx="6657340" cy="1022985"/>
                <wp:effectExtent l="12065" t="11430" r="7620" b="1333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1022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9" w:rsidRPr="00740A95" w:rsidRDefault="006F3149">
                            <w:pPr>
                              <w:rPr>
                                <w:b/>
                              </w:rPr>
                            </w:pPr>
                            <w:r w:rsidRPr="00740A95">
                              <w:rPr>
                                <w:b/>
                              </w:rPr>
                              <w:t>ACCESS DETAILS:</w:t>
                            </w:r>
                          </w:p>
                          <w:p w:rsidR="00740A95" w:rsidRPr="00740A95" w:rsidRDefault="00740A95" w:rsidP="006F314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F3149" w:rsidRPr="00740A95" w:rsidRDefault="006F3149" w:rsidP="006F314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40A95">
                              <w:rPr>
                                <w:b/>
                              </w:rPr>
                              <w:t>I/WE AUTHORISE YOU TO ISSUE A KEY TO A TRADESMEN: ___________________________________________</w:t>
                            </w:r>
                          </w:p>
                          <w:p w:rsidR="006F3149" w:rsidRPr="00740A95" w:rsidRDefault="006F3149" w:rsidP="006F314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40A95">
                              <w:rPr>
                                <w:b/>
                              </w:rPr>
                              <w:tab/>
                            </w:r>
                            <w:r w:rsidRPr="00740A95">
                              <w:rPr>
                                <w:b/>
                              </w:rPr>
                              <w:tab/>
                            </w:r>
                            <w:r w:rsidRPr="00740A95">
                              <w:rPr>
                                <w:b/>
                              </w:rPr>
                              <w:tab/>
                            </w:r>
                            <w:r w:rsidRPr="00740A95">
                              <w:rPr>
                                <w:b/>
                              </w:rPr>
                              <w:tab/>
                            </w:r>
                            <w:r w:rsidRPr="00740A95">
                              <w:rPr>
                                <w:b/>
                              </w:rPr>
                              <w:tab/>
                            </w:r>
                            <w:r w:rsidRPr="00740A95">
                              <w:rPr>
                                <w:b/>
                              </w:rPr>
                              <w:tab/>
                            </w:r>
                            <w:r w:rsidRPr="00740A95">
                              <w:rPr>
                                <w:b/>
                              </w:rPr>
                              <w:tab/>
                            </w:r>
                            <w:r w:rsidRPr="00740A95">
                              <w:rPr>
                                <w:b/>
                              </w:rPr>
                              <w:tab/>
                            </w:r>
                            <w:r w:rsidRPr="00740A95">
                              <w:rPr>
                                <w:b/>
                              </w:rPr>
                              <w:tab/>
                              <w:t>(Tenant/s Signature)</w:t>
                            </w:r>
                          </w:p>
                          <w:p w:rsidR="006F3149" w:rsidRDefault="006F31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F3149" w:rsidRPr="006F3149" w:rsidRDefault="006F31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F3149" w:rsidRDefault="006F3149">
                            <w:r>
                              <w:t>I/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37" type="#_x0000_t176" style="position:absolute;margin-left:4.7pt;margin-top:97.9pt;width:524.2pt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">
                <v:textbox>
                  <w:txbxContent>
                    <w:p w:rsidR="006F3149" w:rsidRPr="00740A95" w:rsidRDefault="006F3149">
                      <w:pPr>
                        <w:rPr>
                          <w:b/>
                        </w:rPr>
                      </w:pPr>
                      <w:r w:rsidRPr="00740A95">
                        <w:rPr>
                          <w:b/>
                        </w:rPr>
                        <w:t>ACCESS DETAILS:</w:t>
                      </w:r>
                    </w:p>
                    <w:p w:rsidR="00740A95" w:rsidRPr="00740A95" w:rsidRDefault="00740A95" w:rsidP="006F3149">
                      <w:pPr>
                        <w:spacing w:after="0"/>
                        <w:rPr>
                          <w:b/>
                        </w:rPr>
                      </w:pPr>
                    </w:p>
                    <w:p w:rsidR="006F3149" w:rsidRPr="00740A95" w:rsidRDefault="006F3149" w:rsidP="006F3149">
                      <w:pPr>
                        <w:spacing w:after="0"/>
                        <w:rPr>
                          <w:b/>
                        </w:rPr>
                      </w:pPr>
                      <w:r w:rsidRPr="00740A95">
                        <w:rPr>
                          <w:b/>
                        </w:rPr>
                        <w:t>I/WE AUTHORISE YOU TO ISSUE A KEY TO A TRADESMEN: ___________________________________________</w:t>
                      </w:r>
                    </w:p>
                    <w:p w:rsidR="006F3149" w:rsidRPr="00740A95" w:rsidRDefault="006F3149" w:rsidP="006F3149">
                      <w:pPr>
                        <w:spacing w:after="0"/>
                        <w:rPr>
                          <w:b/>
                        </w:rPr>
                      </w:pPr>
                      <w:r w:rsidRPr="00740A95">
                        <w:rPr>
                          <w:b/>
                        </w:rPr>
                        <w:tab/>
                      </w:r>
                      <w:r w:rsidRPr="00740A95">
                        <w:rPr>
                          <w:b/>
                        </w:rPr>
                        <w:tab/>
                      </w:r>
                      <w:r w:rsidRPr="00740A95">
                        <w:rPr>
                          <w:b/>
                        </w:rPr>
                        <w:tab/>
                      </w:r>
                      <w:r w:rsidRPr="00740A95">
                        <w:rPr>
                          <w:b/>
                        </w:rPr>
                        <w:tab/>
                      </w:r>
                      <w:r w:rsidRPr="00740A95">
                        <w:rPr>
                          <w:b/>
                        </w:rPr>
                        <w:tab/>
                      </w:r>
                      <w:r w:rsidRPr="00740A95">
                        <w:rPr>
                          <w:b/>
                        </w:rPr>
                        <w:tab/>
                      </w:r>
                      <w:r w:rsidRPr="00740A95">
                        <w:rPr>
                          <w:b/>
                        </w:rPr>
                        <w:tab/>
                      </w:r>
                      <w:r w:rsidRPr="00740A95">
                        <w:rPr>
                          <w:b/>
                        </w:rPr>
                        <w:tab/>
                      </w:r>
                      <w:r w:rsidRPr="00740A95">
                        <w:rPr>
                          <w:b/>
                        </w:rPr>
                        <w:tab/>
                        <w:t>(Tenant/s Signature)</w:t>
                      </w:r>
                    </w:p>
                    <w:p w:rsidR="006F3149" w:rsidRDefault="006F3149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F3149" w:rsidRPr="006F3149" w:rsidRDefault="006F31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F3149" w:rsidRDefault="006F3149">
                      <w:r>
                        <w:t>I/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368550</wp:posOffset>
                </wp:positionV>
                <wp:extent cx="6708140" cy="2602865"/>
                <wp:effectExtent l="12065" t="12700" r="13970" b="1333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140" cy="260286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A95" w:rsidRDefault="00740A95" w:rsidP="00740A95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40A95">
                              <w:rPr>
                                <w:b/>
                                <w:sz w:val="48"/>
                                <w:szCs w:val="48"/>
                              </w:rPr>
                              <w:t>OFFICE USE ONLY</w:t>
                            </w:r>
                          </w:p>
                          <w:p w:rsidR="00740A95" w:rsidRDefault="00740A95" w:rsidP="00740A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QUESTED RECEIVED BY: EMAIL / FAX / MAIL</w:t>
                            </w:r>
                            <w:r w:rsidR="005F6018">
                              <w:rPr>
                                <w:sz w:val="24"/>
                                <w:szCs w:val="24"/>
                              </w:rPr>
                              <w:t xml:space="preserve"> / ROUTINE INSPE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ON:       /       /         </w:t>
                            </w:r>
                          </w:p>
                          <w:p w:rsidR="00F21764" w:rsidRDefault="00F21764" w:rsidP="00F217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ED OWNER:  Y/N   ON:       /       /      OWNERS INSTRUCTIONS:</w:t>
                            </w:r>
                          </w:p>
                          <w:p w:rsidR="00740A95" w:rsidRDefault="00740A95" w:rsidP="00740A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40A95" w:rsidRDefault="00740A95" w:rsidP="00740A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OTE NEEDED: Y/N       REQUEST SENT ON:       /         /         QUOTE RECEIVED ON:        /        /</w:t>
                            </w:r>
                          </w:p>
                          <w:p w:rsidR="00740A95" w:rsidRDefault="00740A95" w:rsidP="00740A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NT FOR APPROVAL:  Y/N                APPROVED ON:        /         /          </w:t>
                            </w:r>
                          </w:p>
                          <w:p w:rsidR="00740A95" w:rsidRDefault="00740A95" w:rsidP="00740A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058F" w:rsidRDefault="00740A95" w:rsidP="00740A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QUEST SENT ON:          /       /           </w:t>
                            </w:r>
                            <w:r w:rsidR="0079058F">
                              <w:rPr>
                                <w:sz w:val="24"/>
                                <w:szCs w:val="24"/>
                              </w:rPr>
                              <w:t>Creditor's Name:</w:t>
                            </w:r>
                          </w:p>
                          <w:p w:rsidR="0079058F" w:rsidRDefault="00740A95" w:rsidP="00740A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T IT CONSOLE ON:         /         /</w:t>
                            </w:r>
                            <w:r w:rsidR="0079058F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INVOICE RECEIVED:        /        /</w:t>
                            </w:r>
                          </w:p>
                          <w:p w:rsidR="00740A95" w:rsidRPr="00740A95" w:rsidRDefault="0079058F" w:rsidP="00740A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740A95">
                              <w:rPr>
                                <w:sz w:val="24"/>
                                <w:szCs w:val="24"/>
                              </w:rPr>
                              <w:t xml:space="preserve">CTIONED BY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38" type="#_x0000_t176" style="position:absolute;margin-left:4.7pt;margin-top:186.5pt;width:528.2pt;height:20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" fillcolor="#bfbfbf [2412]">
                <v:textbox>
                  <w:txbxContent>
                    <w:p w:rsidR="00740A95" w:rsidRDefault="00740A95" w:rsidP="00740A95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40A95">
                        <w:rPr>
                          <w:b/>
                          <w:sz w:val="48"/>
                          <w:szCs w:val="48"/>
                        </w:rPr>
                        <w:t>OFFICE USE ONLY</w:t>
                      </w:r>
                    </w:p>
                    <w:p w:rsidR="00740A95" w:rsidRDefault="00740A95" w:rsidP="00740A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QUESTED RECEIVED BY: EMAIL / FAX / MAIL</w:t>
                      </w:r>
                      <w:r w:rsidR="005F6018">
                        <w:rPr>
                          <w:sz w:val="24"/>
                          <w:szCs w:val="24"/>
                        </w:rPr>
                        <w:t xml:space="preserve"> / ROUTINE INSPECTION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ON:       /       /         </w:t>
                      </w:r>
                    </w:p>
                    <w:p w:rsidR="00F21764" w:rsidRDefault="00F21764" w:rsidP="00F217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ED OWNER:  Y/N   ON:       /       /      OWNERS INSTRUCTIONS:</w:t>
                      </w:r>
                    </w:p>
                    <w:p w:rsidR="00740A95" w:rsidRDefault="00740A95" w:rsidP="00740A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40A95" w:rsidRDefault="00740A95" w:rsidP="00740A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OTE NEEDED: Y/N       REQUEST SENT ON:       /         /         QUOTE RECEIVED ON:        /        /</w:t>
                      </w:r>
                    </w:p>
                    <w:p w:rsidR="00740A95" w:rsidRDefault="00740A95" w:rsidP="00740A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NT FOR APPROVAL:  Y/N                APPROVED ON:        /         /          </w:t>
                      </w:r>
                    </w:p>
                    <w:p w:rsidR="00740A95" w:rsidRDefault="00740A95" w:rsidP="00740A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9058F" w:rsidRDefault="00740A95" w:rsidP="00740A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QUEST SENT ON:          /       /           </w:t>
                      </w:r>
                      <w:r w:rsidR="0079058F">
                        <w:rPr>
                          <w:sz w:val="24"/>
                          <w:szCs w:val="24"/>
                        </w:rPr>
                        <w:t>Creditor's Name:</w:t>
                      </w:r>
                    </w:p>
                    <w:p w:rsidR="0079058F" w:rsidRDefault="00740A95" w:rsidP="00740A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T IT CONSOLE ON:         /         /</w:t>
                      </w:r>
                      <w:r w:rsidR="0079058F">
                        <w:rPr>
                          <w:sz w:val="24"/>
                          <w:szCs w:val="24"/>
                        </w:rPr>
                        <w:t xml:space="preserve">                                             INVOICE RECEIVED:        /        /</w:t>
                      </w:r>
                    </w:p>
                    <w:p w:rsidR="00740A95" w:rsidRPr="00740A95" w:rsidRDefault="0079058F" w:rsidP="00740A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740A95">
                        <w:rPr>
                          <w:sz w:val="24"/>
                          <w:szCs w:val="24"/>
                        </w:rPr>
                        <w:t xml:space="preserve">CTIONED BY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4011E">
        <w:tab/>
      </w:r>
    </w:p>
    <w:sectPr w:rsidR="000579EA" w:rsidRPr="00D4011E" w:rsidSect="00D401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1E"/>
    <w:rsid w:val="000579EA"/>
    <w:rsid w:val="00204B27"/>
    <w:rsid w:val="002B3FDD"/>
    <w:rsid w:val="005339DF"/>
    <w:rsid w:val="005F6018"/>
    <w:rsid w:val="0062180C"/>
    <w:rsid w:val="006F3149"/>
    <w:rsid w:val="00740A95"/>
    <w:rsid w:val="0079058F"/>
    <w:rsid w:val="007F37BC"/>
    <w:rsid w:val="00A5312F"/>
    <w:rsid w:val="00CB03DC"/>
    <w:rsid w:val="00CE7916"/>
    <w:rsid w:val="00D4011E"/>
    <w:rsid w:val="00F21764"/>
    <w:rsid w:val="00F810EC"/>
    <w:rsid w:val="00F9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1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1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B1A6-AF05-4ACC-A292-2450528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Brad</cp:lastModifiedBy>
  <cp:revision>2</cp:revision>
  <cp:lastPrinted>2011-11-01T08:28:00Z</cp:lastPrinted>
  <dcterms:created xsi:type="dcterms:W3CDTF">2012-03-16T03:23:00Z</dcterms:created>
  <dcterms:modified xsi:type="dcterms:W3CDTF">2012-03-16T03:23:00Z</dcterms:modified>
</cp:coreProperties>
</file>